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074D1B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652DD3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E513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52DD3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5F717A">
        <w:rPr>
          <w:color w:val="000000"/>
        </w:rPr>
        <w:t>2</w:t>
      </w:r>
      <w:r w:rsidR="00074D1B">
        <w:rPr>
          <w:color w:val="000000"/>
        </w:rPr>
        <w:t>5</w:t>
      </w:r>
      <w:r w:rsidRPr="00D06F1D">
        <w:rPr>
          <w:color w:val="000000"/>
        </w:rPr>
        <w:t>.</w:t>
      </w:r>
      <w:r>
        <w:rPr>
          <w:color w:val="000000"/>
        </w:rPr>
        <w:t>1</w:t>
      </w:r>
      <w:r w:rsidR="00074D1B">
        <w:rPr>
          <w:color w:val="000000"/>
        </w:rPr>
        <w:t>2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074D1B">
        <w:rPr>
          <w:b/>
          <w:bCs/>
          <w:color w:val="000000"/>
        </w:rPr>
        <w:t>00:0000000:23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E7B58" w:rsidRDefault="002270B5" w:rsidP="002A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13 315,9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отчета об итогах государственной кадастровой оценки, составленного в соответс</w:t>
            </w:r>
            <w:bookmarkStart w:id="0" w:name="_GoBack"/>
            <w:bookmarkEnd w:id="0"/>
            <w:r w:rsidRPr="006B1CAF">
              <w:rPr>
                <w:sz w:val="20"/>
              </w:rPr>
              <w:t xml:space="preserve">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52DD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52DD3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667E9" w:rsidRDefault="00C10723" w:rsidP="008E03D9">
            <w:pPr>
              <w:rPr>
                <w:color w:val="000000"/>
                <w:sz w:val="20"/>
                <w:szCs w:val="20"/>
              </w:rPr>
            </w:pPr>
            <w:r w:rsidRPr="00C10723">
              <w:rPr>
                <w:color w:val="000000"/>
                <w:sz w:val="20"/>
                <w:szCs w:val="20"/>
              </w:rPr>
              <w:t>57:00:0000000:23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0206" w:rsidP="0013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(Подъездные железнодорожные пути)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F07171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D741B9" w:rsidRPr="00D741B9">
              <w:rPr>
                <w:color w:val="000000"/>
                <w:sz w:val="20"/>
                <w:szCs w:val="20"/>
              </w:rPr>
              <w:t>г. Орел, ул. Машиностроительная, д.6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C340F7" w:rsidP="008A675D">
            <w:pPr>
              <w:jc w:val="both"/>
              <w:rPr>
                <w:color w:val="000000"/>
                <w:sz w:val="20"/>
                <w:szCs w:val="20"/>
              </w:rPr>
            </w:pPr>
            <w:r w:rsidRPr="00B45491">
              <w:rPr>
                <w:sz w:val="20"/>
              </w:rPr>
              <w:t xml:space="preserve">Объект расположен </w:t>
            </w:r>
            <w:r w:rsidR="008A675D" w:rsidRPr="00B45491">
              <w:rPr>
                <w:sz w:val="20"/>
              </w:rPr>
              <w:t xml:space="preserve">в Заводском районе города Орла </w:t>
            </w:r>
            <w:r w:rsidRPr="00B45491">
              <w:rPr>
                <w:sz w:val="20"/>
              </w:rPr>
              <w:t>на окраине города в промышленной зоне.</w:t>
            </w:r>
            <w:r w:rsidR="00F66880" w:rsidRPr="00B45491">
              <w:rPr>
                <w:sz w:val="20"/>
              </w:rPr>
              <w:t xml:space="preserve"> </w:t>
            </w:r>
            <w:r w:rsidRPr="00B45491">
              <w:rPr>
                <w:sz w:val="20"/>
              </w:rPr>
              <w:t>Окружающая недвижимость объекты производственного и складского назначения</w:t>
            </w:r>
            <w:r w:rsidR="008A675D" w:rsidRPr="00B45491">
              <w:rPr>
                <w:sz w:val="20"/>
              </w:rPr>
              <w:t>.</w:t>
            </w:r>
            <w:r w:rsidRPr="00B45491">
              <w:rPr>
                <w:sz w:val="20"/>
              </w:rPr>
              <w:t xml:space="preserve"> </w:t>
            </w:r>
            <w:r w:rsidR="002B541B" w:rsidRPr="00B45491">
              <w:rPr>
                <w:sz w:val="20"/>
              </w:rPr>
              <w:t xml:space="preserve">Местоположение характеризуется </w:t>
            </w:r>
            <w:r w:rsidR="00F66880" w:rsidRPr="00B45491">
              <w:rPr>
                <w:sz w:val="20"/>
              </w:rPr>
              <w:t>удовлетворительной</w:t>
            </w:r>
            <w:r w:rsidR="008A675D" w:rsidRPr="00B45491">
              <w:rPr>
                <w:sz w:val="20"/>
              </w:rPr>
              <w:t xml:space="preserve"> транспортной доступностью </w:t>
            </w:r>
            <w:r w:rsidR="002B541B" w:rsidRPr="00B45491">
              <w:rPr>
                <w:sz w:val="20"/>
              </w:rPr>
              <w:t xml:space="preserve">и </w:t>
            </w:r>
            <w:r w:rsidRPr="00B45491">
              <w:rPr>
                <w:sz w:val="20"/>
              </w:rPr>
              <w:t xml:space="preserve">слабо </w:t>
            </w:r>
            <w:r w:rsidR="002B541B" w:rsidRPr="00B45491">
              <w:rPr>
                <w:sz w:val="20"/>
              </w:rPr>
              <w:t>развитой инфраструктурой</w:t>
            </w:r>
            <w:r w:rsidR="008A675D" w:rsidRPr="00B45491">
              <w:rPr>
                <w:sz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35EA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526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964978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B45491">
        <w:trPr>
          <w:trHeight w:val="4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0104DD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122EAC" w:rsidP="002A417A">
            <w:pPr>
              <w:jc w:val="both"/>
              <w:rPr>
                <w:sz w:val="20"/>
                <w:szCs w:val="20"/>
              </w:rPr>
            </w:pPr>
            <w:r w:rsidRPr="00B743B7">
              <w:rPr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A3549C" w:rsidP="002A417A">
            <w:pPr>
              <w:rPr>
                <w:sz w:val="20"/>
                <w:szCs w:val="20"/>
              </w:rPr>
            </w:pPr>
            <w:r w:rsidRPr="00B743B7">
              <w:rPr>
                <w:sz w:val="20"/>
                <w:szCs w:val="20"/>
              </w:rPr>
              <w:t>Сооружения железнодорожного 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3549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00A3" w:rsidRDefault="002600A3" w:rsidP="00122EAC">
      <w:pPr>
        <w:jc w:val="both"/>
        <w:rPr>
          <w:color w:val="000000"/>
        </w:rPr>
      </w:pPr>
    </w:p>
    <w:p w:rsidR="002600A3" w:rsidRDefault="002600A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</w:t>
            </w:r>
            <w:r w:rsidR="00BD70CA">
              <w:rPr>
                <w:color w:val="000000"/>
                <w:sz w:val="20"/>
              </w:rPr>
              <w:t xml:space="preserve"> железнодорожные пути, </w:t>
            </w:r>
            <w:r>
              <w:rPr>
                <w:color w:val="000000"/>
                <w:sz w:val="20"/>
              </w:rPr>
              <w:t xml:space="preserve">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13"/>
        <w:gridCol w:w="3214"/>
        <w:gridCol w:w="4577"/>
      </w:tblGrid>
      <w:tr w:rsidR="005F2142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E51298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6F" w:rsidRDefault="00C34D6F" w:rsidP="00C3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F2142" w:rsidRPr="00AB1DE4" w:rsidRDefault="005F2142" w:rsidP="00D869DF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F66880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041DC8" w:rsidP="000875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Год постройки, г</w:t>
            </w:r>
            <w:r w:rsidR="005F2142" w:rsidRPr="00AB1DE4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C60A0C" w:rsidP="00C94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  <w:r w:rsidR="00DB57CA">
              <w:rPr>
                <w:sz w:val="20"/>
                <w:szCs w:val="20"/>
              </w:rPr>
              <w:t>г.</w:t>
            </w:r>
            <w:r w:rsidR="00890B89">
              <w:rPr>
                <w:sz w:val="20"/>
                <w:szCs w:val="20"/>
              </w:rPr>
              <w:t xml:space="preserve"> (</w:t>
            </w:r>
            <w:r w:rsidR="00C946F5">
              <w:rPr>
                <w:sz w:val="20"/>
                <w:szCs w:val="20"/>
              </w:rPr>
              <w:t>Смоделированный ф</w:t>
            </w:r>
            <w:r w:rsidR="00890B89">
              <w:rPr>
                <w:sz w:val="20"/>
                <w:szCs w:val="20"/>
              </w:rPr>
              <w:t xml:space="preserve">изический износ </w:t>
            </w:r>
            <w:r w:rsidR="00DB0317">
              <w:rPr>
                <w:sz w:val="20"/>
                <w:szCs w:val="20"/>
              </w:rPr>
              <w:t>-</w:t>
            </w:r>
            <w:r w:rsidR="00890B89">
              <w:rPr>
                <w:sz w:val="20"/>
                <w:szCs w:val="20"/>
              </w:rPr>
              <w:t>70%)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851E69" w:rsidP="00F66880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2</w:t>
            </w:r>
            <w:r w:rsidR="005F2142" w:rsidRPr="00AB1DE4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AB1DE4">
              <w:rPr>
                <w:sz w:val="20"/>
                <w:szCs w:val="20"/>
              </w:rPr>
              <w:t>10</w:t>
            </w:r>
            <w:r w:rsidR="005F2142" w:rsidRPr="00AB1DE4">
              <w:rPr>
                <w:sz w:val="20"/>
                <w:szCs w:val="20"/>
              </w:rPr>
              <w:t xml:space="preserve"> группа</w:t>
            </w:r>
          </w:p>
          <w:p w:rsidR="005F2142" w:rsidRPr="00AB1DE4" w:rsidRDefault="00851E69" w:rsidP="00734015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</w:t>
            </w:r>
            <w:r w:rsidR="005F2142" w:rsidRPr="00AB1DE4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AB1DE4">
              <w:rPr>
                <w:sz w:val="20"/>
                <w:szCs w:val="20"/>
              </w:rPr>
              <w:t>10</w:t>
            </w:r>
          </w:p>
        </w:tc>
      </w:tr>
    </w:tbl>
    <w:p w:rsidR="003543C5" w:rsidRDefault="003543C5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543C5">
        <w:trPr>
          <w:trHeight w:val="1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E311C5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</w:t>
            </w:r>
            <w:r w:rsidRPr="00E311C5">
              <w:rPr>
                <w:sz w:val="20"/>
                <w:szCs w:val="20"/>
              </w:rPr>
              <w:t xml:space="preserve">стоимости </w:t>
            </w:r>
            <w:r w:rsidR="00E311C5" w:rsidRPr="00E311C5">
              <w:rPr>
                <w:sz w:val="20"/>
                <w:szCs w:val="20"/>
              </w:rPr>
              <w:t>сооружений</w:t>
            </w:r>
            <w:r w:rsidRPr="00E311C5">
              <w:rPr>
                <w:sz w:val="20"/>
                <w:szCs w:val="20"/>
              </w:rPr>
              <w:t>, учитывая наличие достоверной информации, позволяющей определить затраты на приобретение</w:t>
            </w:r>
            <w:r w:rsidRPr="00810EA5">
              <w:rPr>
                <w:color w:val="000000"/>
                <w:sz w:val="20"/>
                <w:szCs w:val="20"/>
              </w:rPr>
              <w:t>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lastRenderedPageBreak/>
              <w:t xml:space="preserve">Применен метод моделирования в рамках затратного </w:t>
            </w:r>
            <w:r w:rsidRPr="00760D35">
              <w:rPr>
                <w:spacing w:val="-5"/>
                <w:sz w:val="20"/>
                <w:szCs w:val="20"/>
                <w:lang w:eastAsia="ar-SA"/>
              </w:rPr>
              <w:lastRenderedPageBreak/>
              <w:t>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0A7B98" w:rsidP="00F73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122EAC" w:rsidRPr="00760D35" w:rsidRDefault="002167BD" w:rsidP="00E230B8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Подгруппа </w:t>
            </w:r>
            <w:r w:rsidR="00E230B8">
              <w:rPr>
                <w:sz w:val="20"/>
                <w:szCs w:val="20"/>
              </w:rPr>
              <w:t>1022.1</w:t>
            </w:r>
            <w:r w:rsidRPr="00760D35">
              <w:rPr>
                <w:sz w:val="20"/>
                <w:szCs w:val="20"/>
              </w:rPr>
              <w:t xml:space="preserve"> - </w:t>
            </w:r>
            <w:r w:rsidR="00E230B8" w:rsidRPr="00E230B8">
              <w:rPr>
                <w:sz w:val="20"/>
                <w:szCs w:val="20"/>
              </w:rPr>
              <w:t>Железнодорожные пути</w:t>
            </w:r>
            <w:r w:rsidR="00E230B8">
              <w:rPr>
                <w:sz w:val="20"/>
                <w:szCs w:val="20"/>
              </w:rPr>
              <w:t xml:space="preserve">. </w:t>
            </w: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737E59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</w:t>
            </w:r>
            <w:r w:rsidR="00737E59">
              <w:rPr>
                <w:color w:val="000000"/>
              </w:rPr>
              <w:t>А.Н. Новиков</w:t>
            </w:r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Е.Н. Давыдова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/С.Г. Оганесян/</w:t>
            </w: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C53BE3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C53BE3" w:rsidRPr="00E94FF7" w:rsidTr="00F66880">
        <w:tc>
          <w:tcPr>
            <w:tcW w:w="3794" w:type="dxa"/>
          </w:tcPr>
          <w:p w:rsidR="00C53BE3" w:rsidRPr="00E53BEE" w:rsidRDefault="00C53BE3" w:rsidP="008A675D">
            <w:r w:rsidRPr="00E53BEE">
              <w:t>Директор БУ ОО «МР БТИ»</w:t>
            </w:r>
          </w:p>
        </w:tc>
        <w:tc>
          <w:tcPr>
            <w:tcW w:w="1134" w:type="dxa"/>
          </w:tcPr>
          <w:p w:rsidR="00C53BE3" w:rsidRPr="00E53BEE" w:rsidRDefault="00C53BE3" w:rsidP="008A675D"/>
        </w:tc>
        <w:tc>
          <w:tcPr>
            <w:tcW w:w="2551" w:type="dxa"/>
            <w:tcBorders>
              <w:bottom w:val="single" w:sz="4" w:space="0" w:color="auto"/>
            </w:tcBorders>
          </w:tcPr>
          <w:p w:rsidR="00C53BE3" w:rsidRPr="00E53BEE" w:rsidRDefault="00C53BE3" w:rsidP="008A675D"/>
        </w:tc>
        <w:tc>
          <w:tcPr>
            <w:tcW w:w="2374" w:type="dxa"/>
          </w:tcPr>
          <w:p w:rsidR="00C53BE3" w:rsidRDefault="00C53BE3" w:rsidP="008A675D">
            <w:r w:rsidRPr="00E53BEE">
              <w:t>/С.Н. Подрезов/</w:t>
            </w:r>
          </w:p>
        </w:tc>
      </w:tr>
      <w:tr w:rsidR="00E94FF7" w:rsidRPr="00E94FF7" w:rsidTr="00F66880">
        <w:tc>
          <w:tcPr>
            <w:tcW w:w="379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A8325F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7907"/>
    <w:rsid w:val="00024EE8"/>
    <w:rsid w:val="00041DC8"/>
    <w:rsid w:val="00053106"/>
    <w:rsid w:val="00055B2C"/>
    <w:rsid w:val="00062F50"/>
    <w:rsid w:val="00074D1B"/>
    <w:rsid w:val="00086259"/>
    <w:rsid w:val="000875DF"/>
    <w:rsid w:val="00090565"/>
    <w:rsid w:val="000955DF"/>
    <w:rsid w:val="00095B2D"/>
    <w:rsid w:val="000A09FD"/>
    <w:rsid w:val="000A1098"/>
    <w:rsid w:val="000A7B98"/>
    <w:rsid w:val="000B2881"/>
    <w:rsid w:val="000B605E"/>
    <w:rsid w:val="000D17D0"/>
    <w:rsid w:val="000E710D"/>
    <w:rsid w:val="000F7989"/>
    <w:rsid w:val="001001E6"/>
    <w:rsid w:val="00122EAC"/>
    <w:rsid w:val="00130206"/>
    <w:rsid w:val="00132F2D"/>
    <w:rsid w:val="001413B0"/>
    <w:rsid w:val="00143208"/>
    <w:rsid w:val="00176381"/>
    <w:rsid w:val="00185FF3"/>
    <w:rsid w:val="001923CE"/>
    <w:rsid w:val="00192B82"/>
    <w:rsid w:val="00197D86"/>
    <w:rsid w:val="001B2248"/>
    <w:rsid w:val="001B4521"/>
    <w:rsid w:val="001F3D47"/>
    <w:rsid w:val="001F4A07"/>
    <w:rsid w:val="0020133D"/>
    <w:rsid w:val="002167BD"/>
    <w:rsid w:val="002270B5"/>
    <w:rsid w:val="00230F7B"/>
    <w:rsid w:val="00231953"/>
    <w:rsid w:val="0024126F"/>
    <w:rsid w:val="00246599"/>
    <w:rsid w:val="002474EA"/>
    <w:rsid w:val="002526B3"/>
    <w:rsid w:val="002600A3"/>
    <w:rsid w:val="002667E9"/>
    <w:rsid w:val="00267685"/>
    <w:rsid w:val="00272938"/>
    <w:rsid w:val="002740A0"/>
    <w:rsid w:val="00274845"/>
    <w:rsid w:val="002912D5"/>
    <w:rsid w:val="002A3C8B"/>
    <w:rsid w:val="002A417A"/>
    <w:rsid w:val="002B541B"/>
    <w:rsid w:val="002B625A"/>
    <w:rsid w:val="002E7892"/>
    <w:rsid w:val="0034638F"/>
    <w:rsid w:val="00346FAB"/>
    <w:rsid w:val="00350234"/>
    <w:rsid w:val="003521F0"/>
    <w:rsid w:val="003543C5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0D04"/>
    <w:rsid w:val="0040522D"/>
    <w:rsid w:val="00410860"/>
    <w:rsid w:val="00417458"/>
    <w:rsid w:val="00425E16"/>
    <w:rsid w:val="00431F89"/>
    <w:rsid w:val="004759CC"/>
    <w:rsid w:val="00476D36"/>
    <w:rsid w:val="00477E58"/>
    <w:rsid w:val="00493D24"/>
    <w:rsid w:val="00493F97"/>
    <w:rsid w:val="00494638"/>
    <w:rsid w:val="00495E7E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2811"/>
    <w:rsid w:val="005434AD"/>
    <w:rsid w:val="00555151"/>
    <w:rsid w:val="00555906"/>
    <w:rsid w:val="0056089F"/>
    <w:rsid w:val="005669A9"/>
    <w:rsid w:val="0057315B"/>
    <w:rsid w:val="00576326"/>
    <w:rsid w:val="00583597"/>
    <w:rsid w:val="005867D9"/>
    <w:rsid w:val="00590BEC"/>
    <w:rsid w:val="00590FBC"/>
    <w:rsid w:val="005A0502"/>
    <w:rsid w:val="005C69E8"/>
    <w:rsid w:val="005D0458"/>
    <w:rsid w:val="005D581D"/>
    <w:rsid w:val="005F0A8A"/>
    <w:rsid w:val="005F2142"/>
    <w:rsid w:val="005F717A"/>
    <w:rsid w:val="005F72ED"/>
    <w:rsid w:val="00604DF6"/>
    <w:rsid w:val="0063101E"/>
    <w:rsid w:val="006348FD"/>
    <w:rsid w:val="00652DD3"/>
    <w:rsid w:val="0065353D"/>
    <w:rsid w:val="00656058"/>
    <w:rsid w:val="00662EC8"/>
    <w:rsid w:val="00667D8B"/>
    <w:rsid w:val="00682481"/>
    <w:rsid w:val="00693DB6"/>
    <w:rsid w:val="006A06E0"/>
    <w:rsid w:val="006A645C"/>
    <w:rsid w:val="006B17D2"/>
    <w:rsid w:val="006B7AA8"/>
    <w:rsid w:val="006C4C26"/>
    <w:rsid w:val="006D0B3D"/>
    <w:rsid w:val="006D42C0"/>
    <w:rsid w:val="006E513A"/>
    <w:rsid w:val="006E7B58"/>
    <w:rsid w:val="00703169"/>
    <w:rsid w:val="00713F1D"/>
    <w:rsid w:val="00726253"/>
    <w:rsid w:val="00733152"/>
    <w:rsid w:val="00734015"/>
    <w:rsid w:val="0073530C"/>
    <w:rsid w:val="00735F73"/>
    <w:rsid w:val="00737E59"/>
    <w:rsid w:val="007471FD"/>
    <w:rsid w:val="00747A9C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23CC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0B89"/>
    <w:rsid w:val="00893096"/>
    <w:rsid w:val="008943A5"/>
    <w:rsid w:val="008A0F90"/>
    <w:rsid w:val="008A675D"/>
    <w:rsid w:val="008B04FC"/>
    <w:rsid w:val="008C0DB7"/>
    <w:rsid w:val="008D2583"/>
    <w:rsid w:val="008E03D9"/>
    <w:rsid w:val="00904DCC"/>
    <w:rsid w:val="00921281"/>
    <w:rsid w:val="00927075"/>
    <w:rsid w:val="00961FE8"/>
    <w:rsid w:val="00964978"/>
    <w:rsid w:val="0097743B"/>
    <w:rsid w:val="009806B3"/>
    <w:rsid w:val="00986603"/>
    <w:rsid w:val="009A370D"/>
    <w:rsid w:val="009A7FFD"/>
    <w:rsid w:val="009C3327"/>
    <w:rsid w:val="009C74DB"/>
    <w:rsid w:val="009E33C1"/>
    <w:rsid w:val="009F1F95"/>
    <w:rsid w:val="00A07063"/>
    <w:rsid w:val="00A07676"/>
    <w:rsid w:val="00A22117"/>
    <w:rsid w:val="00A32475"/>
    <w:rsid w:val="00A32EB2"/>
    <w:rsid w:val="00A3549C"/>
    <w:rsid w:val="00A3737B"/>
    <w:rsid w:val="00A63F4C"/>
    <w:rsid w:val="00A72F5F"/>
    <w:rsid w:val="00A8057C"/>
    <w:rsid w:val="00A8325F"/>
    <w:rsid w:val="00A84475"/>
    <w:rsid w:val="00A94634"/>
    <w:rsid w:val="00AA52F8"/>
    <w:rsid w:val="00AA6711"/>
    <w:rsid w:val="00AB17F2"/>
    <w:rsid w:val="00AB1DE4"/>
    <w:rsid w:val="00AB5F7B"/>
    <w:rsid w:val="00AC2769"/>
    <w:rsid w:val="00AE0F45"/>
    <w:rsid w:val="00AF29F1"/>
    <w:rsid w:val="00AF5C7A"/>
    <w:rsid w:val="00B0099B"/>
    <w:rsid w:val="00B05F7D"/>
    <w:rsid w:val="00B17FDF"/>
    <w:rsid w:val="00B40CB3"/>
    <w:rsid w:val="00B42FB7"/>
    <w:rsid w:val="00B45491"/>
    <w:rsid w:val="00B55C2B"/>
    <w:rsid w:val="00B6131F"/>
    <w:rsid w:val="00B73DFF"/>
    <w:rsid w:val="00B743B7"/>
    <w:rsid w:val="00B80689"/>
    <w:rsid w:val="00B83154"/>
    <w:rsid w:val="00B941E8"/>
    <w:rsid w:val="00BA0BFF"/>
    <w:rsid w:val="00BB2503"/>
    <w:rsid w:val="00BD70CA"/>
    <w:rsid w:val="00BE0247"/>
    <w:rsid w:val="00BE0D14"/>
    <w:rsid w:val="00BF3F7F"/>
    <w:rsid w:val="00C074AB"/>
    <w:rsid w:val="00C10723"/>
    <w:rsid w:val="00C2426D"/>
    <w:rsid w:val="00C27948"/>
    <w:rsid w:val="00C312BC"/>
    <w:rsid w:val="00C340F7"/>
    <w:rsid w:val="00C34D6F"/>
    <w:rsid w:val="00C35EA8"/>
    <w:rsid w:val="00C40528"/>
    <w:rsid w:val="00C46094"/>
    <w:rsid w:val="00C46E78"/>
    <w:rsid w:val="00C53BE3"/>
    <w:rsid w:val="00C60A0C"/>
    <w:rsid w:val="00C71114"/>
    <w:rsid w:val="00C82B8F"/>
    <w:rsid w:val="00C86B26"/>
    <w:rsid w:val="00C92209"/>
    <w:rsid w:val="00C946F5"/>
    <w:rsid w:val="00C96205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741B9"/>
    <w:rsid w:val="00D869DF"/>
    <w:rsid w:val="00D93623"/>
    <w:rsid w:val="00D942B3"/>
    <w:rsid w:val="00DB0317"/>
    <w:rsid w:val="00DB2D84"/>
    <w:rsid w:val="00DB2FA2"/>
    <w:rsid w:val="00DB57CA"/>
    <w:rsid w:val="00DC5BC5"/>
    <w:rsid w:val="00DD36CD"/>
    <w:rsid w:val="00DD439B"/>
    <w:rsid w:val="00DD45ED"/>
    <w:rsid w:val="00DE7A60"/>
    <w:rsid w:val="00E06711"/>
    <w:rsid w:val="00E20804"/>
    <w:rsid w:val="00E230B8"/>
    <w:rsid w:val="00E311C5"/>
    <w:rsid w:val="00E44BF0"/>
    <w:rsid w:val="00E51298"/>
    <w:rsid w:val="00E623FD"/>
    <w:rsid w:val="00E70143"/>
    <w:rsid w:val="00E71561"/>
    <w:rsid w:val="00E740D0"/>
    <w:rsid w:val="00E76C49"/>
    <w:rsid w:val="00E77B48"/>
    <w:rsid w:val="00E8149E"/>
    <w:rsid w:val="00E94FF7"/>
    <w:rsid w:val="00EA3A72"/>
    <w:rsid w:val="00EC1C54"/>
    <w:rsid w:val="00EC7003"/>
    <w:rsid w:val="00ED027A"/>
    <w:rsid w:val="00ED53A0"/>
    <w:rsid w:val="00EE45D5"/>
    <w:rsid w:val="00EE5D9A"/>
    <w:rsid w:val="00EF3F1E"/>
    <w:rsid w:val="00F07171"/>
    <w:rsid w:val="00F21AAF"/>
    <w:rsid w:val="00F228F6"/>
    <w:rsid w:val="00F25312"/>
    <w:rsid w:val="00F267AD"/>
    <w:rsid w:val="00F530B1"/>
    <w:rsid w:val="00F54580"/>
    <w:rsid w:val="00F56115"/>
    <w:rsid w:val="00F6268F"/>
    <w:rsid w:val="00F66880"/>
    <w:rsid w:val="00F73018"/>
    <w:rsid w:val="00F75E22"/>
    <w:rsid w:val="00FD2946"/>
    <w:rsid w:val="00FE31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224-EED8-4413-86A3-247B0BC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62</cp:revision>
  <cp:lastPrinted>2019-12-03T05:37:00Z</cp:lastPrinted>
  <dcterms:created xsi:type="dcterms:W3CDTF">2019-11-20T12:51:00Z</dcterms:created>
  <dcterms:modified xsi:type="dcterms:W3CDTF">2021-01-18T13:03:00Z</dcterms:modified>
</cp:coreProperties>
</file>